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45" w:rsidRPr="00113A2A" w:rsidRDefault="00442E45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C86D22" w:rsidRPr="00113A2A" w:rsidRDefault="00C86D22" w:rsidP="00661CA1">
      <w:pPr>
        <w:tabs>
          <w:tab w:val="left" w:pos="5994"/>
        </w:tabs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6102"/>
      </w:tblGrid>
      <w:tr w:rsidR="00C86D22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C86D22" w:rsidRPr="00113A2A" w:rsidRDefault="00C86D22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Imię/Imiona</w:t>
            </w:r>
          </w:p>
        </w:tc>
        <w:bookmarkStart w:id="0" w:name="Tekst29"/>
        <w:tc>
          <w:tcPr>
            <w:tcW w:w="6102" w:type="dxa"/>
            <w:shd w:val="clear" w:color="auto" w:fill="auto"/>
            <w:vAlign w:val="center"/>
          </w:tcPr>
          <w:p w:rsidR="00C86D22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C86D22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C86D22" w:rsidRPr="00113A2A" w:rsidRDefault="00C86D22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Nazwisko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C86D22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B8237C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B8237C" w:rsidRPr="00113A2A" w:rsidRDefault="00B8237C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PESEL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B8237C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237C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</w:tbl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61CA1" w:rsidRPr="00113A2A" w:rsidRDefault="00661CA1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Przy każdym poniższym pytaniu należy zaznaczyć kółkiem odpowiedź, która Pani/Pana zdaniem najtrafniej wyraża Pani/Pana opinię, przekonanie lub podjęte działania.</w:t>
      </w: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TEST KOMPETENCJI </w:t>
      </w:r>
      <w:r w:rsidR="00BB776C" w:rsidRPr="00113A2A">
        <w:rPr>
          <w:rFonts w:ascii="Calibri Light" w:hAnsi="Calibri Light"/>
          <w:b/>
          <w:sz w:val="22"/>
          <w:szCs w:val="22"/>
        </w:rPr>
        <w:t>PRZEDSIĘBIORCZYCH</w:t>
      </w:r>
    </w:p>
    <w:p w:rsidR="00D5717E" w:rsidRPr="00113A2A" w:rsidRDefault="00D5717E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B07BA" w:rsidRPr="00113A2A" w:rsidRDefault="006B07BA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Chce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przekonać klienta firmy, aby zgodził się na wydłużenie czasu realizacji projektu dla niego. Klient twierdzi, że będzie to dla niego oznaczało straty finansowe. </w:t>
      </w:r>
    </w:p>
    <w:p w:rsidR="006B07BA" w:rsidRPr="00113A2A" w:rsidRDefault="00483860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Jakich argumentów Pan</w:t>
      </w:r>
      <w:r w:rsidR="006B07BA" w:rsidRPr="00113A2A">
        <w:rPr>
          <w:rFonts w:ascii="Calibri Light" w:hAnsi="Calibri Light"/>
          <w:b/>
          <w:sz w:val="22"/>
          <w:szCs w:val="22"/>
        </w:rPr>
        <w:t>/Pan</w:t>
      </w:r>
      <w:r w:rsidRPr="00113A2A">
        <w:rPr>
          <w:rFonts w:ascii="Calibri Light" w:hAnsi="Calibri Light"/>
          <w:b/>
          <w:sz w:val="22"/>
          <w:szCs w:val="22"/>
        </w:rPr>
        <w:t>i</w:t>
      </w:r>
      <w:r w:rsidR="006B07BA" w:rsidRPr="00113A2A">
        <w:rPr>
          <w:rFonts w:ascii="Calibri Light" w:hAnsi="Calibri Light"/>
          <w:b/>
          <w:sz w:val="22"/>
          <w:szCs w:val="22"/>
        </w:rPr>
        <w:t xml:space="preserve"> zamierza użyć?</w:t>
      </w:r>
    </w:p>
    <w:p w:rsidR="006B07BA" w:rsidRPr="00113A2A" w:rsidRDefault="006B07BA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Powołuję się na obiektywne okoliczności, które wpłynęły na przesunięcie terminu.</w:t>
      </w:r>
    </w:p>
    <w:p w:rsidR="006B07BA" w:rsidRPr="00113A2A" w:rsidRDefault="006B07BA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Pokazuję w jaki sposób przesunięcie terminu realizacji, może mieć wpływ na korzyści drugiej strony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Odnoszę się do częściowej winy klienta, który nie dostarczył niezbędnych informacji na początku projektu, co miało wpływ na przesunięcie terminu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b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2. Czy ma Pan/Pani trudności z podejmowaniem decyzji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Decyzje podejmuje krótko i zazwyczaj trafnie.           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Nie potrafię szybko podjąć decyzji, muszę na spokojnie wszystko rozważyć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Nie lubię podejmować poważnych decyzji.    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3.</w:t>
      </w:r>
      <w:r w:rsidRPr="00113A2A">
        <w:rPr>
          <w:rStyle w:val="Pogrubienie"/>
          <w:rFonts w:ascii="Calibri Light" w:hAnsi="Calibri Light"/>
          <w:b w:val="0"/>
          <w:sz w:val="22"/>
          <w:szCs w:val="22"/>
        </w:rPr>
        <w:t xml:space="preserve"> </w:t>
      </w:r>
      <w:r w:rsidRPr="00113A2A">
        <w:rPr>
          <w:rStyle w:val="Pogrubienie"/>
          <w:rFonts w:ascii="Calibri Light" w:hAnsi="Calibri Light"/>
          <w:sz w:val="22"/>
          <w:szCs w:val="22"/>
        </w:rPr>
        <w:t>Czy jest Pan/Pani darzony zaufaniem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Pr="00113A2A">
        <w:rPr>
          <w:rFonts w:ascii="Calibri Light" w:hAnsi="Calibri Light"/>
          <w:sz w:val="22"/>
          <w:szCs w:val="22"/>
        </w:rPr>
        <w:t>. Większość ludzi, z którymi przebywam, powierza mi swoje tajemnice – jestem dyskretny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Staram się nikogo nie zawodzić, dotrzymuję składanych obietnic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Czasem nie wywiązuję się z tego, co obiecałem, wycofuję się ze złożonych deklaracji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4. Czy lubi Pan/Pani przewodzić grupie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Łatwo przekonuję innych do własnych pomysłów, idei – pociągam ich za sobą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Pr="00113A2A">
        <w:rPr>
          <w:rFonts w:ascii="Calibri Light" w:hAnsi="Calibri Light"/>
          <w:sz w:val="22"/>
          <w:szCs w:val="22"/>
        </w:rPr>
        <w:t xml:space="preserve">. Jeśli mam konkretne dyspozycje, to potrafię pokierować pracą innych ludzi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Nie lubię przewodzić, lubię być w grupie i razem pracować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  <w:u w:val="single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5. Czy cechuje Pana/Panią odpowiedzialność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Lubię być odpowiedzialny za całokształt wykonanej pracy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Lubię być odpowiedzialny za tę część pracy, którą sam wykonuję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Nie lubię ciążącej na mnie odpowiedzialności – wolę mieć zwierzchnika, który za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wszystko  odpowiada.</w:t>
      </w:r>
    </w:p>
    <w:p w:rsidR="002E53EC" w:rsidRPr="00113A2A" w:rsidRDefault="002E53EC" w:rsidP="00661CA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TEST KOMPETENCJI KOMUNIKACYJNYCH</w:t>
      </w:r>
    </w:p>
    <w:p w:rsidR="00D5717E" w:rsidRPr="00113A2A" w:rsidRDefault="00D5717E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714AEC" w:rsidRPr="00113A2A" w:rsidRDefault="00714AEC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Pracownik zatrudniony w Pana/Pani</w:t>
      </w:r>
      <w:r w:rsidRPr="00113A2A">
        <w:rPr>
          <w:rFonts w:ascii="Calibri Light" w:hAnsi="Calibri Light"/>
          <w:b/>
          <w:sz w:val="22"/>
          <w:szCs w:val="22"/>
        </w:rPr>
        <w:t xml:space="preserve"> firmie zachowuje się w sposób </w:t>
      </w:r>
      <w:r w:rsidR="00483860" w:rsidRPr="00113A2A">
        <w:rPr>
          <w:rFonts w:ascii="Calibri Light" w:hAnsi="Calibri Light"/>
          <w:b/>
          <w:sz w:val="22"/>
          <w:szCs w:val="22"/>
        </w:rPr>
        <w:t xml:space="preserve">niepożądany. </w:t>
      </w:r>
      <w:r w:rsidR="00483860" w:rsidRPr="00113A2A">
        <w:rPr>
          <w:rFonts w:ascii="Calibri Light" w:hAnsi="Calibri Light"/>
          <w:b/>
          <w:sz w:val="22"/>
          <w:szCs w:val="22"/>
        </w:rPr>
        <w:br/>
        <w:t>W jaki sposób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reaguje?</w:t>
      </w:r>
    </w:p>
    <w:p w:rsidR="00714AEC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Mówię wprost, że nie życzę sobie takiego zachowania.</w:t>
      </w:r>
    </w:p>
    <w:p w:rsidR="00714AEC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Żartuję z pracownika, aby miał świadomość, że nie akceptuję takiego zachowania.</w:t>
      </w:r>
    </w:p>
    <w:p w:rsidR="006B07BA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Wyjaśniam pracownikowi z czego wynikają pożądane postawy i jakie zachowania z nimi korespondują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2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Pana/Pani</w:t>
      </w:r>
      <w:r w:rsidRPr="00113A2A">
        <w:rPr>
          <w:rFonts w:ascii="Calibri Light" w:hAnsi="Calibri Light"/>
          <w:b/>
          <w:sz w:val="22"/>
          <w:szCs w:val="22"/>
        </w:rPr>
        <w:t xml:space="preserve"> przedsiębiorstwo chce podjąć współpracę z nowym partnerem biznesowym. </w:t>
      </w:r>
      <w:r w:rsidRPr="00113A2A">
        <w:rPr>
          <w:rFonts w:ascii="Calibri Light" w:hAnsi="Calibri Light"/>
          <w:b/>
          <w:sz w:val="22"/>
          <w:szCs w:val="22"/>
        </w:rPr>
        <w:br/>
      </w:r>
      <w:r w:rsidR="00483860" w:rsidRPr="00113A2A">
        <w:rPr>
          <w:rFonts w:ascii="Calibri Light" w:hAnsi="Calibri Light"/>
          <w:b/>
          <w:sz w:val="22"/>
          <w:szCs w:val="22"/>
        </w:rPr>
        <w:t>Jakie ma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podejście do drugiej strony podczas negocjacji umowy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Ufam drugiej stronie bezgranicznie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Jestem świadoma/y, że tylko poprzez walkę można odnieść zwycięstwo w negocjacjach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Jestem świadoma/y, że porozumienie może zapewnić większe korzyści, niż działanie bez porozumienia (na własną </w:t>
      </w:r>
      <w:r w:rsidR="006B07BA" w:rsidRPr="00113A2A">
        <w:rPr>
          <w:rFonts w:ascii="Calibri Light" w:hAnsi="Calibri Light"/>
          <w:sz w:val="22"/>
          <w:szCs w:val="22"/>
        </w:rPr>
        <w:t>rękę czy wbrew sobie nawzajem).</w:t>
      </w:r>
      <w:r w:rsidRPr="00113A2A">
        <w:rPr>
          <w:rFonts w:ascii="Calibri Light" w:hAnsi="Calibri Light"/>
          <w:sz w:val="22"/>
          <w:szCs w:val="22"/>
        </w:rPr>
        <w:br/>
      </w:r>
      <w:r w:rsidR="00661CA1" w:rsidRPr="00113A2A">
        <w:rPr>
          <w:rFonts w:ascii="Calibri Light" w:hAnsi="Calibri Light"/>
          <w:b/>
          <w:sz w:val="22"/>
          <w:szCs w:val="22"/>
        </w:rPr>
        <w:t>3</w:t>
      </w:r>
      <w:r w:rsidR="00483860" w:rsidRPr="00113A2A">
        <w:rPr>
          <w:rFonts w:ascii="Calibri Light" w:hAnsi="Calibri Light"/>
          <w:b/>
          <w:sz w:val="22"/>
          <w:szCs w:val="22"/>
        </w:rPr>
        <w:t>. W jaki sposób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 próbował</w:t>
      </w:r>
      <w:r w:rsidRPr="00113A2A">
        <w:rPr>
          <w:rFonts w:ascii="Calibri Light" w:hAnsi="Calibri Light"/>
          <w:b/>
          <w:sz w:val="22"/>
          <w:szCs w:val="22"/>
        </w:rPr>
        <w:t>by/próbował</w:t>
      </w:r>
      <w:r w:rsidR="00483860" w:rsidRPr="00113A2A">
        <w:rPr>
          <w:rFonts w:ascii="Calibri Light" w:hAnsi="Calibri Light"/>
          <w:b/>
          <w:sz w:val="22"/>
          <w:szCs w:val="22"/>
        </w:rPr>
        <w:t>a</w:t>
      </w:r>
      <w:r w:rsidRPr="00113A2A">
        <w:rPr>
          <w:rFonts w:ascii="Calibri Light" w:hAnsi="Calibri Light"/>
          <w:b/>
          <w:sz w:val="22"/>
          <w:szCs w:val="22"/>
        </w:rPr>
        <w:t>by ominąć konflikt interesów z drugą stroną w czasie negocjacji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Poprzez walkę, przyczyniając się do wycofania drugiej strony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Milcząc, nie wyrażając własnych potrzeb i poglądów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Szukając </w:t>
      </w:r>
      <w:r w:rsidR="006B07BA" w:rsidRPr="00113A2A">
        <w:rPr>
          <w:rFonts w:ascii="Calibri Light" w:hAnsi="Calibri Light"/>
          <w:sz w:val="22"/>
          <w:szCs w:val="22"/>
        </w:rPr>
        <w:t>wspólnego podejścia i korzyści.</w:t>
      </w:r>
      <w:r w:rsidRPr="00113A2A">
        <w:rPr>
          <w:rFonts w:ascii="Calibri Light" w:hAnsi="Calibri Light"/>
          <w:sz w:val="22"/>
          <w:szCs w:val="22"/>
        </w:rPr>
        <w:br/>
      </w:r>
      <w:r w:rsidR="00661CA1" w:rsidRPr="00113A2A">
        <w:rPr>
          <w:rFonts w:ascii="Calibri Light" w:hAnsi="Calibri Light"/>
          <w:b/>
          <w:sz w:val="22"/>
          <w:szCs w:val="22"/>
        </w:rPr>
        <w:t>4</w:t>
      </w:r>
      <w:r w:rsidRPr="00113A2A">
        <w:rPr>
          <w:rFonts w:ascii="Calibri Light" w:hAnsi="Calibri Light"/>
          <w:b/>
          <w:sz w:val="22"/>
          <w:szCs w:val="22"/>
        </w:rPr>
        <w:t>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Dzwoni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do Urzędu Skarbowego, aby dowiedzieć o interpretację przepisów podatkowych. Udzielona przez urzęd</w:t>
      </w:r>
      <w:r w:rsidR="00483860" w:rsidRPr="00113A2A">
        <w:rPr>
          <w:rFonts w:ascii="Calibri Light" w:hAnsi="Calibri Light"/>
          <w:b/>
          <w:sz w:val="22"/>
          <w:szCs w:val="22"/>
        </w:rPr>
        <w:t xml:space="preserve">nika odpowiedź nie jest dla Pana/Pani satysfakcjonująca. </w:t>
      </w:r>
      <w:r w:rsidR="00483860" w:rsidRPr="00113A2A">
        <w:rPr>
          <w:rFonts w:ascii="Calibri Light" w:hAnsi="Calibri Light"/>
          <w:b/>
          <w:sz w:val="22"/>
          <w:szCs w:val="22"/>
        </w:rPr>
        <w:br/>
        <w:t>Co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robi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Rezygnuję z dalszego wyjaśniania - pozostaję przy swojej interpretacji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Dążę do rozmowy z inną osobą z urzędu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Szukam odpowiedzi na forum interneto</w:t>
      </w:r>
      <w:r w:rsidR="006B07BA" w:rsidRPr="00113A2A">
        <w:rPr>
          <w:rFonts w:ascii="Calibri Light" w:hAnsi="Calibri Light"/>
          <w:sz w:val="22"/>
          <w:szCs w:val="22"/>
        </w:rPr>
        <w:t>wym.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  <w:u w:val="single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5. Czy lubi Pan /Pani częste kontakty z innymi ludźmi?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Lubię przebywać wśród ludzi, mam dużo przyjaciół i znajomych.            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Mam określone grono przyjaciół, nie odczuwam potrzeby poszerzania ich liczby.            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Wolę samotność, inni ludzie nie są mi potrzebni do samorealizacji.</w:t>
      </w:r>
    </w:p>
    <w:p w:rsidR="00D5717E" w:rsidRPr="00113A2A" w:rsidRDefault="00D5717E" w:rsidP="00661CA1">
      <w:pPr>
        <w:rPr>
          <w:rFonts w:ascii="Calibri Light" w:hAnsi="Calibri Light"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TEST KOMPETENCJI </w:t>
      </w:r>
      <w:r w:rsidR="00143AA3" w:rsidRPr="00113A2A">
        <w:rPr>
          <w:rFonts w:ascii="Calibri Light" w:hAnsi="Calibri Light"/>
          <w:b/>
          <w:sz w:val="22"/>
          <w:szCs w:val="22"/>
        </w:rPr>
        <w:t>ZAWODOWYCH</w:t>
      </w:r>
    </w:p>
    <w:p w:rsidR="00143AA3" w:rsidRPr="00113A2A" w:rsidRDefault="00714AEC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br/>
      </w:r>
      <w:r w:rsidR="00143AA3" w:rsidRPr="00113A2A">
        <w:rPr>
          <w:rStyle w:val="Pogrubienie"/>
          <w:rFonts w:ascii="Calibri Light" w:hAnsi="Calibri Light"/>
          <w:sz w:val="22"/>
          <w:szCs w:val="22"/>
        </w:rPr>
        <w:t>1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 xml:space="preserve">. Czy jest  Pan/Pani </w:t>
      </w:r>
      <w:r w:rsidR="00143AA3" w:rsidRPr="00113A2A">
        <w:rPr>
          <w:rStyle w:val="Pogrubienie"/>
          <w:rFonts w:ascii="Calibri Light" w:hAnsi="Calibri Light"/>
          <w:sz w:val="22"/>
          <w:szCs w:val="22"/>
        </w:rPr>
        <w:t>człowiekiem kreatywnym z inicjatywą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sz w:val="22"/>
          <w:szCs w:val="22"/>
        </w:rPr>
        <w:t xml:space="preserve">. Mam dużo pomysłów. Lubię je sam realizować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sz w:val="22"/>
          <w:szCs w:val="22"/>
        </w:rPr>
        <w:t xml:space="preserve">. Potrzebuję konkretnych wskazówek, aby wykonać pracę dobrze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Pracuję dlatego, że to konieczne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2 Czy cechuje Pana/Panią odpowiedzialność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Lubię być odpowiedzialny za całokształt wykonanej pracy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Lubię być odpowiedzialny za tę część pracy, którą sam wykonuję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Nie lubię ciążącej na mnie odpowiedzialności – wolę mieć zwierzchnika, który za 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wszystko  odpowiada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lastRenderedPageBreak/>
        <w:t>3.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 xml:space="preserve"> Czy jest Pan</w:t>
      </w:r>
      <w:r w:rsidRPr="00113A2A">
        <w:rPr>
          <w:rStyle w:val="Pogrubienie"/>
          <w:rFonts w:ascii="Calibri Light" w:hAnsi="Calibri Light"/>
          <w:sz w:val="22"/>
          <w:szCs w:val="22"/>
        </w:rPr>
        <w:t>/Pan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i</w:t>
      </w:r>
      <w:r w:rsidRPr="00113A2A">
        <w:rPr>
          <w:rStyle w:val="Pogrubienie"/>
          <w:rFonts w:ascii="Calibri Light" w:hAnsi="Calibri Light"/>
          <w:sz w:val="22"/>
          <w:szCs w:val="22"/>
        </w:rPr>
        <w:t xml:space="preserve"> konsekwentny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/a</w:t>
      </w:r>
      <w:r w:rsidRPr="00113A2A">
        <w:rPr>
          <w:rStyle w:val="Pogrubienie"/>
          <w:rFonts w:ascii="Calibri Light" w:hAnsi="Calibri Light"/>
          <w:sz w:val="22"/>
          <w:szCs w:val="22"/>
        </w:rPr>
        <w:t>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="00143AA3" w:rsidRPr="00113A2A">
        <w:rPr>
          <w:rFonts w:ascii="Calibri Light" w:hAnsi="Calibri Light"/>
          <w:sz w:val="22"/>
          <w:szCs w:val="22"/>
        </w:rPr>
        <w:t xml:space="preserve"> Zawsze doprowadzam do końca swoje zamierzenia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Przeważnie udaje mi się kończyć, to co zaczynam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sz w:val="22"/>
          <w:szCs w:val="22"/>
        </w:rPr>
        <w:t>. Pojawiające się trudności powodują, że zostawiam to, co zacząłem i zajmuje się czymś innym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 xml:space="preserve">4. 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Czy jest Pan/Pani odporny/a</w:t>
      </w:r>
      <w:r w:rsidRPr="00113A2A">
        <w:rPr>
          <w:rStyle w:val="Pogrubienie"/>
          <w:rFonts w:ascii="Calibri Light" w:hAnsi="Calibri Light"/>
          <w:sz w:val="22"/>
          <w:szCs w:val="22"/>
        </w:rPr>
        <w:t xml:space="preserve"> na stres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="00143AA3" w:rsidRPr="00113A2A">
        <w:rPr>
          <w:rFonts w:ascii="Calibri Light" w:hAnsi="Calibri Light"/>
          <w:sz w:val="22"/>
          <w:szCs w:val="22"/>
        </w:rPr>
        <w:t xml:space="preserve"> Potrafię pracować pod presją czasu i radzić sobie w trudnych sytuacjach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Trudności, przeszkody powodują, że trudno mi zapanować nad pojawiającym się  stresem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Stres jest dla mnie siłą niszczącą. Wolę nie podejmować działań, które wywołują stres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 xml:space="preserve">5. Jak 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Pan/Pani pracuje</w:t>
      </w:r>
      <w:r w:rsidRPr="00113A2A">
        <w:rPr>
          <w:rStyle w:val="Pogrubienie"/>
          <w:rFonts w:ascii="Calibri Light" w:hAnsi="Calibri Light"/>
          <w:sz w:val="22"/>
          <w:szCs w:val="22"/>
        </w:rPr>
        <w:t>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sz w:val="22"/>
          <w:szCs w:val="22"/>
        </w:rPr>
        <w:t xml:space="preserve">. Mogę pracować długo i ciężko, aby osiągnąć zamierzony efekt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sz w:val="22"/>
          <w:szCs w:val="22"/>
        </w:rPr>
        <w:t xml:space="preserve">. Mogę pracować ciężko, ale krótko. Perspektywa długiej ciężkiej pracy przeraża mnie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Nie zdecydowałbym się na długą, ciężką pracę nawet gdybym wiedział, że w bliżej nieokreślonej 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przyszłości odniosę sukces.</w:t>
      </w:r>
    </w:p>
    <w:p w:rsidR="00356161" w:rsidRPr="00113A2A" w:rsidRDefault="00356161" w:rsidP="00143AA3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 </w:t>
      </w:r>
    </w:p>
    <w:p w:rsidR="00483860" w:rsidRPr="00113A2A" w:rsidRDefault="00483860" w:rsidP="00356161">
      <w:pPr>
        <w:jc w:val="center"/>
        <w:rPr>
          <w:rFonts w:ascii="Calibri Light" w:hAnsi="Calibri Light"/>
          <w:b/>
          <w:sz w:val="22"/>
          <w:szCs w:val="22"/>
        </w:rPr>
      </w:pPr>
    </w:p>
    <w:p w:rsidR="00661CA1" w:rsidRPr="00113A2A" w:rsidRDefault="00661CA1" w:rsidP="0035616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TEST KOMPETENCJI ANALITYCZNYCH</w:t>
      </w:r>
    </w:p>
    <w:p w:rsidR="00690978" w:rsidRPr="00113A2A" w:rsidRDefault="00690978" w:rsidP="00661CA1">
      <w:pPr>
        <w:rPr>
          <w:rFonts w:ascii="Calibri Light" w:hAnsi="Calibri Light"/>
          <w:sz w:val="22"/>
          <w:szCs w:val="22"/>
        </w:rPr>
      </w:pPr>
    </w:p>
    <w:p w:rsidR="006B07BA" w:rsidRPr="00113A2A" w:rsidRDefault="00661CA1" w:rsidP="00BB776C">
      <w:pPr>
        <w:tabs>
          <w:tab w:val="left" w:pos="2923"/>
        </w:tabs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</w:t>
      </w:r>
      <w:r w:rsidR="006B07BA" w:rsidRPr="00113A2A">
        <w:rPr>
          <w:rFonts w:ascii="Calibri Light" w:hAnsi="Calibri Light"/>
          <w:b/>
          <w:sz w:val="22"/>
          <w:szCs w:val="22"/>
        </w:rPr>
        <w:t>.</w:t>
      </w:r>
      <w:r w:rsidR="006B07BA" w:rsidRPr="00113A2A">
        <w:rPr>
          <w:rFonts w:ascii="Calibri Light" w:hAnsi="Calibri Light"/>
          <w:sz w:val="22"/>
          <w:szCs w:val="22"/>
        </w:rPr>
        <w:t xml:space="preserve"> </w:t>
      </w:r>
      <w:r w:rsidR="006B07BA" w:rsidRPr="00113A2A">
        <w:rPr>
          <w:rFonts w:ascii="Calibri Light" w:hAnsi="Calibri Light"/>
          <w:b/>
          <w:sz w:val="22"/>
          <w:szCs w:val="22"/>
        </w:rPr>
        <w:t>Ma Pani/Pan do wyboru: pracować 4 godz. dziennie i zarabiać 4000 zł brutto lub pracować 8,5 godz. dziennie i zarabiać 9000 zł brutto? Który wariant Pani/Pan wybiera?</w:t>
      </w:r>
      <w:r w:rsidR="006B07BA" w:rsidRPr="00113A2A">
        <w:rPr>
          <w:rFonts w:ascii="Calibri Light" w:hAnsi="Calibri Light"/>
          <w:sz w:val="22"/>
          <w:szCs w:val="22"/>
        </w:rPr>
        <w:br/>
      </w:r>
      <w:r w:rsidR="006B07BA" w:rsidRPr="00113A2A">
        <w:rPr>
          <w:rFonts w:ascii="Calibri Light" w:hAnsi="Calibri Light"/>
          <w:b/>
          <w:sz w:val="22"/>
          <w:szCs w:val="22"/>
        </w:rPr>
        <w:t>a.</w:t>
      </w:r>
      <w:r w:rsidR="006B07BA" w:rsidRPr="00113A2A">
        <w:rPr>
          <w:rFonts w:ascii="Calibri Light" w:hAnsi="Calibri Light"/>
          <w:sz w:val="22"/>
          <w:szCs w:val="22"/>
        </w:rPr>
        <w:t xml:space="preserve"> 4 godz. dziennie; 4000 zł brutto</w:t>
      </w:r>
      <w:r w:rsidR="006B07BA" w:rsidRPr="00113A2A">
        <w:rPr>
          <w:rFonts w:ascii="Calibri Light" w:hAnsi="Calibri Light"/>
          <w:sz w:val="22"/>
          <w:szCs w:val="22"/>
        </w:rPr>
        <w:br/>
      </w:r>
      <w:r w:rsidR="006B07BA" w:rsidRPr="00113A2A">
        <w:rPr>
          <w:rFonts w:ascii="Calibri Light" w:hAnsi="Calibri Light"/>
          <w:b/>
          <w:sz w:val="22"/>
          <w:szCs w:val="22"/>
        </w:rPr>
        <w:t>b.</w:t>
      </w:r>
      <w:r w:rsidR="006B07BA" w:rsidRPr="00113A2A">
        <w:rPr>
          <w:rFonts w:ascii="Calibri Light" w:hAnsi="Calibri Light"/>
          <w:sz w:val="22"/>
          <w:szCs w:val="22"/>
        </w:rPr>
        <w:t xml:space="preserve"> 8,5 godz. dziennie; 9000 zł brutto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</w:rPr>
      </w:pPr>
      <w:r w:rsidRPr="00113A2A">
        <w:rPr>
          <w:rFonts w:ascii="Calibri Light" w:hAnsi="Calibri Light"/>
          <w:b/>
        </w:rPr>
        <w:t>2. Dwie ciężarówki przejechały trasę o długości 1680 kilometrów (km). Pierwsza ciężarówka na 1 litrze paliwa przejeżdżała w przybliżeniu 14 km, natomiast druga na 1 litrze paliwa przejeżdżała odcinek 12 km. O ile litrów więcej od pierwszej ciężarówki spaliła druga ciężarówka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1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2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3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40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Nie można tego określić na podstawie podanych informacji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113A2A">
        <w:rPr>
          <w:rFonts w:ascii="Calibri Light" w:hAnsi="Calibri Light"/>
          <w:b/>
        </w:rPr>
        <w:t>3. Prostokątny sufit magazynu mierzy 12 metrów na 18 metrów i pokryty jest płytami dźwiękochłonnymi w kształcie kwadratu, których bok ma długość 1 metra. Każda płyta waży ćwierć kilograma. Jaka będzie całkowita waga płyt pokrywających sufit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36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54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121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160 kilogramów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216 kilogramów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113A2A">
        <w:rPr>
          <w:rFonts w:ascii="Calibri Light" w:hAnsi="Calibri Light"/>
          <w:b/>
        </w:rPr>
        <w:lastRenderedPageBreak/>
        <w:t>4.Winda wielopiętrowego biurowca dociera na wszystkie piętra. Jeżeli każde piętro ma wysokość 5 metrów, a winda porusza się z prędkością 7,5 metra na sekundę, to jak długo będzie trwała jazda windą z parteru na sześćdziesiąte ósme piętro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2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9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38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45 sekundy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510 sekundy</w:t>
      </w:r>
    </w:p>
    <w:p w:rsidR="00BB776C" w:rsidRPr="00113A2A" w:rsidRDefault="00BB776C" w:rsidP="00BB776C">
      <w:pPr>
        <w:jc w:val="both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5.   W 2001 roku firma wprowadziła na rynek 730 000 sztuk swojego produktu. Roczna ilość produktu w 2001 roku stanowiła 50% ilości produktu wprowadzonego na rynek w 2004 roku. Jeżeli rok 2004 liczył 365 dni, ile sztuk produktu przypadło na każdy dzień roku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5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4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2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1,100 sztuk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1,000 sztuk</w:t>
      </w:r>
    </w:p>
    <w:p w:rsidR="003154E4" w:rsidRPr="00113A2A" w:rsidRDefault="006B07BA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br/>
      </w:r>
    </w:p>
    <w:p w:rsidR="00483860" w:rsidRPr="00113A2A" w:rsidRDefault="00483860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483860" w:rsidRPr="00113A2A" w:rsidRDefault="00483860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3E31D2" w:rsidRPr="00113A2A" w:rsidRDefault="00DA005B" w:rsidP="00BB776C">
      <w:pPr>
        <w:jc w:val="right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Jarosław</w:t>
      </w:r>
      <w:r w:rsidR="003E2643" w:rsidRPr="00113A2A">
        <w:rPr>
          <w:rFonts w:ascii="Calibri Light" w:hAnsi="Calibri Light"/>
          <w:sz w:val="22"/>
          <w:szCs w:val="22"/>
        </w:rPr>
        <w:t>………</w:t>
      </w:r>
      <w:r w:rsidR="003E31D2" w:rsidRPr="00113A2A">
        <w:rPr>
          <w:rFonts w:ascii="Calibri Light" w:hAnsi="Calibri Light"/>
          <w:sz w:val="22"/>
          <w:szCs w:val="22"/>
        </w:rPr>
        <w:t>………………………………………………………………………</w:t>
      </w:r>
      <w:r w:rsidR="003E31D2" w:rsidRPr="00113A2A">
        <w:rPr>
          <w:rFonts w:ascii="Calibri Light" w:hAnsi="Calibri Light"/>
          <w:sz w:val="22"/>
          <w:szCs w:val="22"/>
        </w:rPr>
        <w:tab/>
      </w:r>
    </w:p>
    <w:p w:rsidR="003E2643" w:rsidRPr="00113A2A" w:rsidRDefault="00356161" w:rsidP="00356161">
      <w:pPr>
        <w:rPr>
          <w:rFonts w:ascii="Calibri Light" w:hAnsi="Calibri Light"/>
          <w:i/>
          <w:sz w:val="22"/>
          <w:szCs w:val="22"/>
        </w:rPr>
      </w:pPr>
      <w:r w:rsidRPr="00113A2A">
        <w:rPr>
          <w:rFonts w:ascii="Calibri Light" w:hAnsi="Calibri Light"/>
          <w:i/>
          <w:sz w:val="22"/>
          <w:szCs w:val="22"/>
        </w:rPr>
        <w:t xml:space="preserve">                                                           </w:t>
      </w:r>
      <w:r w:rsidR="00714AEC" w:rsidRPr="00113A2A">
        <w:rPr>
          <w:rFonts w:ascii="Calibri Light" w:hAnsi="Calibri Light"/>
          <w:i/>
          <w:sz w:val="22"/>
          <w:szCs w:val="22"/>
        </w:rPr>
        <w:t>m</w:t>
      </w:r>
      <w:r w:rsidR="00B8237C" w:rsidRPr="00113A2A">
        <w:rPr>
          <w:rFonts w:ascii="Calibri Light" w:hAnsi="Calibri Light"/>
          <w:i/>
          <w:sz w:val="22"/>
          <w:szCs w:val="22"/>
        </w:rPr>
        <w:t>iejsce, d</w:t>
      </w:r>
      <w:r w:rsidR="003E2643" w:rsidRPr="00113A2A">
        <w:rPr>
          <w:rFonts w:ascii="Calibri Light" w:hAnsi="Calibri Light"/>
          <w:i/>
          <w:sz w:val="22"/>
          <w:szCs w:val="22"/>
        </w:rPr>
        <w:t>ata</w:t>
      </w:r>
      <w:r w:rsidR="00B8237C" w:rsidRPr="00113A2A">
        <w:rPr>
          <w:rFonts w:ascii="Calibri Light" w:hAnsi="Calibri Light"/>
          <w:i/>
          <w:sz w:val="22"/>
          <w:szCs w:val="22"/>
        </w:rPr>
        <w:t>, c</w:t>
      </w:r>
      <w:r w:rsidR="003E2643" w:rsidRPr="00113A2A">
        <w:rPr>
          <w:rFonts w:ascii="Calibri Light" w:hAnsi="Calibri Light"/>
          <w:i/>
          <w:sz w:val="22"/>
          <w:szCs w:val="22"/>
        </w:rPr>
        <w:t xml:space="preserve">zytelny podpis </w:t>
      </w:r>
      <w:r w:rsidR="0005205B" w:rsidRPr="00113A2A">
        <w:rPr>
          <w:rFonts w:ascii="Calibri Light" w:hAnsi="Calibri Light"/>
          <w:i/>
          <w:sz w:val="22"/>
          <w:szCs w:val="22"/>
        </w:rPr>
        <w:t>u</w:t>
      </w:r>
      <w:r w:rsidR="003E2643" w:rsidRPr="00113A2A">
        <w:rPr>
          <w:rFonts w:ascii="Calibri Light" w:hAnsi="Calibri Light"/>
          <w:i/>
          <w:sz w:val="22"/>
          <w:szCs w:val="22"/>
        </w:rPr>
        <w:t>czestnika Projektu</w:t>
      </w:r>
    </w:p>
    <w:p w:rsidR="00661CA1" w:rsidRPr="00113A2A" w:rsidRDefault="00661CA1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BA7E53" w:rsidRDefault="00BA7E53">
      <w:pPr>
        <w:jc w:val="right"/>
        <w:rPr>
          <w:rFonts w:ascii="Calibri Light" w:hAnsi="Calibri Light"/>
          <w:i/>
          <w:sz w:val="22"/>
          <w:szCs w:val="22"/>
        </w:rPr>
      </w:pPr>
    </w:p>
    <w:p w:rsidR="00BA7E53" w:rsidRPr="00113A2A" w:rsidRDefault="00BA7E53">
      <w:pPr>
        <w:jc w:val="right"/>
        <w:rPr>
          <w:rFonts w:ascii="Calibri Light" w:hAnsi="Calibri Light"/>
          <w:i/>
          <w:sz w:val="22"/>
          <w:szCs w:val="22"/>
        </w:rPr>
      </w:pPr>
    </w:p>
    <w:p w:rsidR="00442E45" w:rsidRPr="00113A2A" w:rsidRDefault="00442E45" w:rsidP="00B47B65">
      <w:pPr>
        <w:rPr>
          <w:rFonts w:ascii="Calibri Light" w:hAnsi="Calibri Light"/>
          <w:i/>
          <w:sz w:val="22"/>
          <w:szCs w:val="22"/>
        </w:rPr>
      </w:pPr>
    </w:p>
    <w:p w:rsidR="00442E45" w:rsidRPr="00113A2A" w:rsidRDefault="00442E45" w:rsidP="00B47B65">
      <w:pPr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 w:rsidP="007604B0">
      <w:pPr>
        <w:jc w:val="right"/>
        <w:rPr>
          <w:rFonts w:ascii="Calibri Light" w:hAnsi="Calibri Light"/>
          <w:sz w:val="22"/>
          <w:szCs w:val="22"/>
        </w:rPr>
      </w:pPr>
      <w:bookmarkStart w:id="1" w:name="_GoBack"/>
      <w:bookmarkEnd w:id="1"/>
    </w:p>
    <w:sectPr w:rsidR="00B47B65" w:rsidRPr="00113A2A" w:rsidSect="00483860">
      <w:headerReference w:type="default" r:id="rId8"/>
      <w:footerReference w:type="even" r:id="rId9"/>
      <w:footerReference w:type="default" r:id="rId10"/>
      <w:type w:val="continuous"/>
      <w:pgSz w:w="11906" w:h="16838"/>
      <w:pgMar w:top="1560" w:right="1052" w:bottom="1731" w:left="1418" w:header="2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EA" w:rsidRDefault="00FF71EA">
      <w:r>
        <w:separator/>
      </w:r>
    </w:p>
  </w:endnote>
  <w:endnote w:type="continuationSeparator" w:id="0">
    <w:p w:rsidR="00FF71EA" w:rsidRDefault="00FF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57" w:rsidRDefault="005159DB" w:rsidP="006A55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A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6A57" w:rsidRDefault="001B6A57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57" w:rsidRPr="00D2771B" w:rsidRDefault="005159DB" w:rsidP="006A5532">
    <w:pPr>
      <w:pStyle w:val="Stopka"/>
      <w:framePr w:wrap="around" w:vAnchor="text" w:hAnchor="page" w:x="11133" w:y="-341"/>
      <w:rPr>
        <w:rStyle w:val="Numerstrony"/>
        <w:rFonts w:ascii="Calibri" w:hAnsi="Calibri"/>
        <w:sz w:val="20"/>
        <w:szCs w:val="20"/>
      </w:rPr>
    </w:pPr>
    <w:r w:rsidRPr="00D2771B">
      <w:rPr>
        <w:rStyle w:val="Numerstrony"/>
        <w:rFonts w:ascii="Calibri" w:hAnsi="Calibri"/>
        <w:sz w:val="20"/>
        <w:szCs w:val="20"/>
      </w:rPr>
      <w:fldChar w:fldCharType="begin"/>
    </w:r>
    <w:r w:rsidR="001B6A57" w:rsidRPr="00D2771B">
      <w:rPr>
        <w:rStyle w:val="Numerstrony"/>
        <w:rFonts w:ascii="Calibri" w:hAnsi="Calibri"/>
        <w:sz w:val="20"/>
        <w:szCs w:val="20"/>
      </w:rPr>
      <w:instrText xml:space="preserve">PAGE  </w:instrText>
    </w:r>
    <w:r w:rsidRPr="00D2771B">
      <w:rPr>
        <w:rStyle w:val="Numerstrony"/>
        <w:rFonts w:ascii="Calibri" w:hAnsi="Calibri"/>
        <w:sz w:val="20"/>
        <w:szCs w:val="20"/>
      </w:rPr>
      <w:fldChar w:fldCharType="separate"/>
    </w:r>
    <w:r w:rsidR="008F2BA7">
      <w:rPr>
        <w:rStyle w:val="Numerstrony"/>
        <w:rFonts w:ascii="Calibri" w:hAnsi="Calibri"/>
        <w:noProof/>
        <w:sz w:val="20"/>
        <w:szCs w:val="20"/>
      </w:rPr>
      <w:t>4</w:t>
    </w:r>
    <w:r w:rsidRPr="00D2771B">
      <w:rPr>
        <w:rStyle w:val="Numerstrony"/>
        <w:rFonts w:ascii="Calibri" w:hAnsi="Calibri"/>
        <w:sz w:val="20"/>
        <w:szCs w:val="20"/>
      </w:rPr>
      <w:fldChar w:fldCharType="end"/>
    </w:r>
  </w:p>
  <w:p w:rsidR="006F3E3F" w:rsidRPr="006F3E3F" w:rsidRDefault="006F3E3F" w:rsidP="006F3E3F">
    <w:pPr>
      <w:pStyle w:val="Stopka"/>
      <w:ind w:right="360"/>
      <w:jc w:val="center"/>
      <w:rPr>
        <w:rFonts w:ascii="Calibri" w:hAnsi="Calibri"/>
        <w:i/>
        <w:sz w:val="20"/>
      </w:rPr>
    </w:pPr>
    <w:r w:rsidRPr="006F3E3F">
      <w:rPr>
        <w:rFonts w:ascii="Calibri" w:hAnsi="Calibri"/>
        <w:i/>
        <w:sz w:val="20"/>
      </w:rPr>
      <w:t>Projekt współfinansowany przez Unię Europejską ze środków Europejskiego Funduszu Społecznego</w:t>
    </w:r>
  </w:p>
  <w:p w:rsidR="001B6A57" w:rsidRPr="0073140E" w:rsidRDefault="006F3E3F" w:rsidP="006F3E3F">
    <w:pPr>
      <w:pStyle w:val="Stopka"/>
      <w:ind w:right="360"/>
      <w:jc w:val="center"/>
      <w:rPr>
        <w:rFonts w:ascii="Calibri" w:hAnsi="Calibri"/>
        <w:color w:val="808080"/>
        <w:sz w:val="16"/>
        <w:szCs w:val="16"/>
      </w:rPr>
    </w:pPr>
    <w:r w:rsidRPr="006F3E3F">
      <w:rPr>
        <w:rFonts w:ascii="Calibri" w:hAnsi="Calibri"/>
        <w:i/>
        <w:sz w:val="20"/>
      </w:rPr>
      <w:t>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EA" w:rsidRDefault="00FF71EA">
      <w:r>
        <w:separator/>
      </w:r>
    </w:p>
  </w:footnote>
  <w:footnote w:type="continuationSeparator" w:id="0">
    <w:p w:rsidR="00FF71EA" w:rsidRDefault="00FF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E4" w:rsidRDefault="006B07BA" w:rsidP="003154E4">
    <w:pPr>
      <w:pStyle w:val="Nagwek"/>
    </w:pPr>
    <w:r>
      <w:t xml:space="preserve">                                           </w:t>
    </w:r>
  </w:p>
  <w:p w:rsidR="00FD7E3F" w:rsidRDefault="00FD7E3F" w:rsidP="003154E4">
    <w:pPr>
      <w:pStyle w:val="Nagwek"/>
    </w:pPr>
  </w:p>
  <w:p w:rsidR="00FD7E3F" w:rsidRDefault="00931F06" w:rsidP="003154E4">
    <w:pPr>
      <w:pStyle w:val="Nagwek"/>
    </w:pPr>
    <w:r>
      <w:rPr>
        <w:noProof/>
        <w:sz w:val="20"/>
        <w:szCs w:val="20"/>
      </w:rPr>
      <w:drawing>
        <wp:inline distT="0" distB="0" distL="0" distR="0">
          <wp:extent cx="5761355" cy="73787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7E3F" w:rsidRDefault="00FD7E3F" w:rsidP="003154E4">
    <w:pPr>
      <w:pStyle w:val="Nagwek"/>
    </w:pPr>
  </w:p>
  <w:p w:rsidR="00FD7E3F" w:rsidRPr="00507634" w:rsidRDefault="00FD7E3F" w:rsidP="003154E4">
    <w:pPr>
      <w:pStyle w:val="Nagwek"/>
    </w:pPr>
  </w:p>
  <w:p w:rsidR="00473E0C" w:rsidRPr="00245BAA" w:rsidRDefault="00473E0C" w:rsidP="00473E0C">
    <w:pPr>
      <w:jc w:val="center"/>
      <w:rPr>
        <w:b/>
        <w:i/>
        <w:sz w:val="22"/>
        <w:szCs w:val="22"/>
      </w:rPr>
    </w:pPr>
    <w:r w:rsidRPr="00245BAA">
      <w:rPr>
        <w:b/>
        <w:i/>
        <w:sz w:val="22"/>
        <w:szCs w:val="22"/>
      </w:rPr>
      <w:t xml:space="preserve">projekt „Uczelnia 2.0 - Zintegrowany Program Rozwoju PWSTE </w:t>
    </w:r>
    <w:r>
      <w:rPr>
        <w:b/>
        <w:i/>
        <w:sz w:val="22"/>
        <w:szCs w:val="22"/>
      </w:rPr>
      <w:t xml:space="preserve"> </w:t>
    </w:r>
    <w:r w:rsidRPr="00245BAA">
      <w:rPr>
        <w:b/>
        <w:i/>
        <w:sz w:val="22"/>
        <w:szCs w:val="22"/>
      </w:rPr>
      <w:t xml:space="preserve">w Jarosławiu,  </w:t>
    </w:r>
    <w:r>
      <w:rPr>
        <w:b/>
        <w:i/>
        <w:sz w:val="22"/>
        <w:szCs w:val="22"/>
      </w:rPr>
      <w:br/>
    </w:r>
    <w:r w:rsidRPr="00245BAA">
      <w:rPr>
        <w:b/>
        <w:i/>
        <w:sz w:val="22"/>
        <w:szCs w:val="22"/>
      </w:rPr>
      <w:t>WND-POWR.03.05.00-00-Z078/18-00</w:t>
    </w:r>
  </w:p>
  <w:p w:rsidR="007604B0" w:rsidRDefault="007604B0" w:rsidP="006B07BA">
    <w:pPr>
      <w:pStyle w:val="Nagwek"/>
      <w:jc w:val="center"/>
      <w:rPr>
        <w:rFonts w:ascii="Calibri Light" w:hAnsi="Calibri Light"/>
        <w:b/>
      </w:rPr>
    </w:pPr>
  </w:p>
  <w:p w:rsidR="007604B0" w:rsidRDefault="007604B0" w:rsidP="006B07BA">
    <w:pPr>
      <w:pStyle w:val="Nagwek"/>
      <w:jc w:val="center"/>
      <w:rPr>
        <w:rFonts w:ascii="Calibri Light" w:hAnsi="Calibri Light"/>
        <w:b/>
        <w:sz w:val="40"/>
        <w:szCs w:val="40"/>
      </w:rPr>
    </w:pPr>
    <w:r w:rsidRPr="007604B0">
      <w:rPr>
        <w:rFonts w:ascii="Calibri Light" w:hAnsi="Calibri Light"/>
        <w:b/>
        <w:sz w:val="40"/>
        <w:szCs w:val="40"/>
      </w:rPr>
      <w:t>P</w:t>
    </w:r>
    <w:r w:rsidR="00DD50C8">
      <w:rPr>
        <w:rFonts w:ascii="Calibri Light" w:hAnsi="Calibri Light"/>
        <w:b/>
        <w:sz w:val="40"/>
        <w:szCs w:val="40"/>
      </w:rPr>
      <w:t>RE</w:t>
    </w:r>
    <w:r w:rsidRPr="007604B0">
      <w:rPr>
        <w:rFonts w:ascii="Calibri Light" w:hAnsi="Calibri Light"/>
        <w:b/>
        <w:sz w:val="40"/>
        <w:szCs w:val="40"/>
      </w:rPr>
      <w:t>-TEST</w:t>
    </w:r>
  </w:p>
  <w:p w:rsidR="007604B0" w:rsidRPr="007604B0" w:rsidRDefault="007604B0" w:rsidP="006B07BA">
    <w:pPr>
      <w:pStyle w:val="Nagwek"/>
      <w:jc w:val="center"/>
      <w:rPr>
        <w:rFonts w:ascii="Calibri Light" w:hAnsi="Calibri Light"/>
        <w:b/>
        <w:sz w:val="32"/>
        <w:szCs w:val="32"/>
      </w:rPr>
    </w:pPr>
    <w:r w:rsidRPr="007604B0">
      <w:rPr>
        <w:rFonts w:ascii="Calibri Light" w:hAnsi="Calibri Light"/>
        <w:b/>
        <w:sz w:val="32"/>
        <w:szCs w:val="32"/>
      </w:rPr>
      <w:t>Badający stan kompetencji i kwalifikacji p</w:t>
    </w:r>
    <w:r w:rsidR="00160754">
      <w:rPr>
        <w:rFonts w:ascii="Calibri Light" w:hAnsi="Calibri Light"/>
        <w:b/>
        <w:sz w:val="32"/>
        <w:szCs w:val="32"/>
      </w:rPr>
      <w:t>o</w:t>
    </w:r>
    <w:r w:rsidRPr="007604B0">
      <w:rPr>
        <w:rFonts w:ascii="Calibri Light" w:hAnsi="Calibri Light"/>
        <w:b/>
        <w:sz w:val="32"/>
        <w:szCs w:val="32"/>
      </w:rPr>
      <w:t xml:space="preserve">  otrzym</w:t>
    </w:r>
    <w:r w:rsidR="00132FD7">
      <w:rPr>
        <w:rFonts w:ascii="Calibri Light" w:hAnsi="Calibri Light"/>
        <w:b/>
        <w:sz w:val="32"/>
        <w:szCs w:val="32"/>
      </w:rPr>
      <w:t>ani</w:t>
    </w:r>
    <w:r w:rsidR="00160754">
      <w:rPr>
        <w:rFonts w:ascii="Calibri Light" w:hAnsi="Calibri Light"/>
        <w:b/>
        <w:sz w:val="32"/>
        <w:szCs w:val="32"/>
      </w:rPr>
      <w:t>u</w:t>
    </w:r>
    <w:r w:rsidRPr="007604B0">
      <w:rPr>
        <w:rFonts w:ascii="Calibri Light" w:hAnsi="Calibri Light"/>
        <w:b/>
        <w:sz w:val="32"/>
        <w:szCs w:val="32"/>
      </w:rPr>
      <w:t xml:space="preserve"> wsparcia </w:t>
    </w:r>
    <w:r w:rsidR="00132FD7">
      <w:rPr>
        <w:rFonts w:ascii="Calibri Light" w:hAnsi="Calibri Light"/>
        <w:b/>
        <w:sz w:val="32"/>
        <w:szCs w:val="32"/>
      </w:rPr>
      <w:br/>
    </w:r>
    <w:r w:rsidRPr="007604B0">
      <w:rPr>
        <w:rFonts w:ascii="Calibri Light" w:hAnsi="Calibri Light"/>
        <w:b/>
        <w:sz w:val="32"/>
        <w:szCs w:val="32"/>
      </w:rPr>
      <w:t>w projekcie</w:t>
    </w:r>
  </w:p>
  <w:p w:rsidR="001B6A57" w:rsidRPr="003154E4" w:rsidRDefault="001B6A57" w:rsidP="006B07B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00D"/>
    <w:multiLevelType w:val="multilevel"/>
    <w:tmpl w:val="2ACA0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6F22B1F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4073AB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A4114DA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B057704"/>
    <w:multiLevelType w:val="hybridMultilevel"/>
    <w:tmpl w:val="B6987D84"/>
    <w:lvl w:ilvl="0" w:tplc="43E65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06D"/>
    <w:multiLevelType w:val="hybridMultilevel"/>
    <w:tmpl w:val="ECB2EC7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1866444"/>
    <w:multiLevelType w:val="multilevel"/>
    <w:tmpl w:val="AFF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2B014BB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8616828"/>
    <w:multiLevelType w:val="hybridMultilevel"/>
    <w:tmpl w:val="51B03340"/>
    <w:lvl w:ilvl="0" w:tplc="83F00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C0852"/>
    <w:multiLevelType w:val="hybridMultilevel"/>
    <w:tmpl w:val="AD16B1C6"/>
    <w:lvl w:ilvl="0" w:tplc="91B8A7B0">
      <w:start w:val="5"/>
      <w:numFmt w:val="bullet"/>
      <w:lvlText w:val=""/>
      <w:lvlJc w:val="left"/>
      <w:pPr>
        <w:tabs>
          <w:tab w:val="num" w:pos="1358"/>
        </w:tabs>
        <w:ind w:left="1338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287E2A67"/>
    <w:multiLevelType w:val="hybridMultilevel"/>
    <w:tmpl w:val="2EEC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30523"/>
    <w:multiLevelType w:val="hybridMultilevel"/>
    <w:tmpl w:val="7BCE0C54"/>
    <w:lvl w:ilvl="0" w:tplc="4B5091DE">
      <w:start w:val="1"/>
      <w:numFmt w:val="bullet"/>
      <w:lvlText w:val=""/>
      <w:lvlJc w:val="left"/>
      <w:pPr>
        <w:tabs>
          <w:tab w:val="num" w:pos="1631"/>
        </w:tabs>
        <w:ind w:left="1611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31294109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26B7488"/>
    <w:multiLevelType w:val="hybridMultilevel"/>
    <w:tmpl w:val="B36CA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5390"/>
    <w:multiLevelType w:val="hybridMultilevel"/>
    <w:tmpl w:val="25CEA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50CF3"/>
    <w:multiLevelType w:val="hybridMultilevel"/>
    <w:tmpl w:val="B4907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41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F37EF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0367F01"/>
    <w:multiLevelType w:val="hybridMultilevel"/>
    <w:tmpl w:val="24CC2E52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9" w15:restartNumberingAfterBreak="0">
    <w:nsid w:val="54092536"/>
    <w:multiLevelType w:val="hybridMultilevel"/>
    <w:tmpl w:val="5EDA4FD8"/>
    <w:lvl w:ilvl="0" w:tplc="1B7AA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3011FA"/>
    <w:multiLevelType w:val="hybridMultilevel"/>
    <w:tmpl w:val="959E7B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F7356"/>
    <w:multiLevelType w:val="hybridMultilevel"/>
    <w:tmpl w:val="0D780958"/>
    <w:lvl w:ilvl="0" w:tplc="A60C86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90A7119"/>
    <w:multiLevelType w:val="hybridMultilevel"/>
    <w:tmpl w:val="6E30831A"/>
    <w:lvl w:ilvl="0" w:tplc="8AE0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50038"/>
    <w:multiLevelType w:val="hybridMultilevel"/>
    <w:tmpl w:val="63F8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D4D7D"/>
    <w:multiLevelType w:val="hybridMultilevel"/>
    <w:tmpl w:val="905CB8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54CA6"/>
    <w:multiLevelType w:val="hybridMultilevel"/>
    <w:tmpl w:val="6C9E7544"/>
    <w:lvl w:ilvl="0" w:tplc="D3447D46">
      <w:start w:val="1"/>
      <w:numFmt w:val="bullet"/>
      <w:lvlText w:val="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24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15"/>
  </w:num>
  <w:num w:numId="17">
    <w:abstractNumId w:val="6"/>
  </w:num>
  <w:num w:numId="18">
    <w:abstractNumId w:val="5"/>
  </w:num>
  <w:num w:numId="19">
    <w:abstractNumId w:val="25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13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47"/>
    <w:rsid w:val="0000673D"/>
    <w:rsid w:val="00011F3C"/>
    <w:rsid w:val="0002264A"/>
    <w:rsid w:val="00027B4A"/>
    <w:rsid w:val="00041DF4"/>
    <w:rsid w:val="00042EDB"/>
    <w:rsid w:val="00044DEB"/>
    <w:rsid w:val="0005205B"/>
    <w:rsid w:val="00056A09"/>
    <w:rsid w:val="000629E8"/>
    <w:rsid w:val="0008344C"/>
    <w:rsid w:val="000879A8"/>
    <w:rsid w:val="00096109"/>
    <w:rsid w:val="000A304E"/>
    <w:rsid w:val="000A4FE1"/>
    <w:rsid w:val="000B002D"/>
    <w:rsid w:val="000B3C50"/>
    <w:rsid w:val="000C3CFE"/>
    <w:rsid w:val="000D0103"/>
    <w:rsid w:val="000D1276"/>
    <w:rsid w:val="000D1CE5"/>
    <w:rsid w:val="000D3760"/>
    <w:rsid w:val="000D7788"/>
    <w:rsid w:val="00104347"/>
    <w:rsid w:val="00106E93"/>
    <w:rsid w:val="00111017"/>
    <w:rsid w:val="0011252D"/>
    <w:rsid w:val="00113A2A"/>
    <w:rsid w:val="00130DB2"/>
    <w:rsid w:val="00132FD7"/>
    <w:rsid w:val="00134F48"/>
    <w:rsid w:val="00143AA3"/>
    <w:rsid w:val="00147EFD"/>
    <w:rsid w:val="00151E2F"/>
    <w:rsid w:val="00160754"/>
    <w:rsid w:val="00160768"/>
    <w:rsid w:val="00166C92"/>
    <w:rsid w:val="00167185"/>
    <w:rsid w:val="001674C3"/>
    <w:rsid w:val="0017577F"/>
    <w:rsid w:val="001765EF"/>
    <w:rsid w:val="001A0FD7"/>
    <w:rsid w:val="001B6A57"/>
    <w:rsid w:val="001C5DF6"/>
    <w:rsid w:val="001D1DCD"/>
    <w:rsid w:val="001E2B9D"/>
    <w:rsid w:val="001F5240"/>
    <w:rsid w:val="00207D50"/>
    <w:rsid w:val="00214689"/>
    <w:rsid w:val="0022034A"/>
    <w:rsid w:val="00235529"/>
    <w:rsid w:val="00247B00"/>
    <w:rsid w:val="00247D56"/>
    <w:rsid w:val="00260D2F"/>
    <w:rsid w:val="002618CE"/>
    <w:rsid w:val="002637D9"/>
    <w:rsid w:val="002669CB"/>
    <w:rsid w:val="002849DA"/>
    <w:rsid w:val="00290A2C"/>
    <w:rsid w:val="002E02BE"/>
    <w:rsid w:val="002E1614"/>
    <w:rsid w:val="002E2A45"/>
    <w:rsid w:val="002E2CB5"/>
    <w:rsid w:val="002E4974"/>
    <w:rsid w:val="002E53EC"/>
    <w:rsid w:val="00312306"/>
    <w:rsid w:val="003154E4"/>
    <w:rsid w:val="0032191D"/>
    <w:rsid w:val="00326375"/>
    <w:rsid w:val="00326F00"/>
    <w:rsid w:val="00331497"/>
    <w:rsid w:val="00333A7F"/>
    <w:rsid w:val="00356161"/>
    <w:rsid w:val="00373BEB"/>
    <w:rsid w:val="0037507D"/>
    <w:rsid w:val="003906CF"/>
    <w:rsid w:val="003B12F6"/>
    <w:rsid w:val="003E2643"/>
    <w:rsid w:val="003E31D2"/>
    <w:rsid w:val="004029FF"/>
    <w:rsid w:val="00404FAF"/>
    <w:rsid w:val="00410C74"/>
    <w:rsid w:val="004125D8"/>
    <w:rsid w:val="00416596"/>
    <w:rsid w:val="0042489D"/>
    <w:rsid w:val="00427EBE"/>
    <w:rsid w:val="00437391"/>
    <w:rsid w:val="00442E45"/>
    <w:rsid w:val="00460450"/>
    <w:rsid w:val="00467272"/>
    <w:rsid w:val="00467415"/>
    <w:rsid w:val="00473E0C"/>
    <w:rsid w:val="00483860"/>
    <w:rsid w:val="00485361"/>
    <w:rsid w:val="004856AD"/>
    <w:rsid w:val="004959DC"/>
    <w:rsid w:val="004A2EFB"/>
    <w:rsid w:val="004B0771"/>
    <w:rsid w:val="004B318A"/>
    <w:rsid w:val="004D3AC8"/>
    <w:rsid w:val="00510BFE"/>
    <w:rsid w:val="00511954"/>
    <w:rsid w:val="005159DB"/>
    <w:rsid w:val="0052281F"/>
    <w:rsid w:val="005236B1"/>
    <w:rsid w:val="00534739"/>
    <w:rsid w:val="00534A4E"/>
    <w:rsid w:val="005369F8"/>
    <w:rsid w:val="00556B7E"/>
    <w:rsid w:val="00570CB5"/>
    <w:rsid w:val="005978B8"/>
    <w:rsid w:val="00597FF5"/>
    <w:rsid w:val="005A6F61"/>
    <w:rsid w:val="005B0BEF"/>
    <w:rsid w:val="005B233A"/>
    <w:rsid w:val="005B2A21"/>
    <w:rsid w:val="005B5734"/>
    <w:rsid w:val="005C51C8"/>
    <w:rsid w:val="005D3BAB"/>
    <w:rsid w:val="005D618C"/>
    <w:rsid w:val="005E05ED"/>
    <w:rsid w:val="005E1B29"/>
    <w:rsid w:val="005E2C29"/>
    <w:rsid w:val="005F5AF7"/>
    <w:rsid w:val="00601B98"/>
    <w:rsid w:val="006035DB"/>
    <w:rsid w:val="00610986"/>
    <w:rsid w:val="00621B4E"/>
    <w:rsid w:val="00624905"/>
    <w:rsid w:val="00624CA7"/>
    <w:rsid w:val="006312E2"/>
    <w:rsid w:val="006364C9"/>
    <w:rsid w:val="00643FB2"/>
    <w:rsid w:val="00661A30"/>
    <w:rsid w:val="00661CA1"/>
    <w:rsid w:val="00682A1C"/>
    <w:rsid w:val="006859C6"/>
    <w:rsid w:val="00690978"/>
    <w:rsid w:val="00694B0D"/>
    <w:rsid w:val="006A5532"/>
    <w:rsid w:val="006A7498"/>
    <w:rsid w:val="006B07BA"/>
    <w:rsid w:val="006B5E58"/>
    <w:rsid w:val="006D0E2F"/>
    <w:rsid w:val="006D0EFC"/>
    <w:rsid w:val="006D1D4D"/>
    <w:rsid w:val="006E3BDE"/>
    <w:rsid w:val="006F3E3F"/>
    <w:rsid w:val="006F49E8"/>
    <w:rsid w:val="00702A46"/>
    <w:rsid w:val="0070448E"/>
    <w:rsid w:val="0070768B"/>
    <w:rsid w:val="00714AEC"/>
    <w:rsid w:val="0073140C"/>
    <w:rsid w:val="0073140E"/>
    <w:rsid w:val="00731671"/>
    <w:rsid w:val="00735725"/>
    <w:rsid w:val="00735790"/>
    <w:rsid w:val="00736132"/>
    <w:rsid w:val="007374C5"/>
    <w:rsid w:val="00752DAF"/>
    <w:rsid w:val="007540DF"/>
    <w:rsid w:val="007542FE"/>
    <w:rsid w:val="007604B0"/>
    <w:rsid w:val="00763B3A"/>
    <w:rsid w:val="0077261D"/>
    <w:rsid w:val="007804E7"/>
    <w:rsid w:val="007854E2"/>
    <w:rsid w:val="00790397"/>
    <w:rsid w:val="007B41A7"/>
    <w:rsid w:val="007B4C6F"/>
    <w:rsid w:val="007C7EC0"/>
    <w:rsid w:val="007D6B63"/>
    <w:rsid w:val="007E5415"/>
    <w:rsid w:val="008032D9"/>
    <w:rsid w:val="0082743A"/>
    <w:rsid w:val="00836A37"/>
    <w:rsid w:val="00836AD5"/>
    <w:rsid w:val="00877364"/>
    <w:rsid w:val="00883984"/>
    <w:rsid w:val="00891979"/>
    <w:rsid w:val="008A7B3B"/>
    <w:rsid w:val="008B2104"/>
    <w:rsid w:val="008B3317"/>
    <w:rsid w:val="008C25AA"/>
    <w:rsid w:val="008D1E94"/>
    <w:rsid w:val="008D2091"/>
    <w:rsid w:val="008D63D7"/>
    <w:rsid w:val="008F2BA7"/>
    <w:rsid w:val="009017F3"/>
    <w:rsid w:val="009160B5"/>
    <w:rsid w:val="0092438B"/>
    <w:rsid w:val="00924A09"/>
    <w:rsid w:val="00925BD9"/>
    <w:rsid w:val="009303B6"/>
    <w:rsid w:val="00931F06"/>
    <w:rsid w:val="009325C0"/>
    <w:rsid w:val="009514E3"/>
    <w:rsid w:val="00980755"/>
    <w:rsid w:val="00995BD6"/>
    <w:rsid w:val="009A6A1D"/>
    <w:rsid w:val="009B2481"/>
    <w:rsid w:val="009B4BA2"/>
    <w:rsid w:val="009D003F"/>
    <w:rsid w:val="009D48C3"/>
    <w:rsid w:val="009D55B5"/>
    <w:rsid w:val="009E6EDF"/>
    <w:rsid w:val="009E7775"/>
    <w:rsid w:val="009E78B8"/>
    <w:rsid w:val="009F4517"/>
    <w:rsid w:val="00A054BD"/>
    <w:rsid w:val="00A12B97"/>
    <w:rsid w:val="00A26431"/>
    <w:rsid w:val="00A32560"/>
    <w:rsid w:val="00A83B70"/>
    <w:rsid w:val="00A844BD"/>
    <w:rsid w:val="00A86E2E"/>
    <w:rsid w:val="00A93859"/>
    <w:rsid w:val="00A9723D"/>
    <w:rsid w:val="00AA1C87"/>
    <w:rsid w:val="00AA7C1A"/>
    <w:rsid w:val="00AB0813"/>
    <w:rsid w:val="00AB30FC"/>
    <w:rsid w:val="00AD7454"/>
    <w:rsid w:val="00AE1027"/>
    <w:rsid w:val="00AF2892"/>
    <w:rsid w:val="00AF38CC"/>
    <w:rsid w:val="00AF7016"/>
    <w:rsid w:val="00B01612"/>
    <w:rsid w:val="00B03312"/>
    <w:rsid w:val="00B04812"/>
    <w:rsid w:val="00B10B5C"/>
    <w:rsid w:val="00B121CF"/>
    <w:rsid w:val="00B3141C"/>
    <w:rsid w:val="00B344AD"/>
    <w:rsid w:val="00B373C2"/>
    <w:rsid w:val="00B46A54"/>
    <w:rsid w:val="00B47643"/>
    <w:rsid w:val="00B47B65"/>
    <w:rsid w:val="00B60203"/>
    <w:rsid w:val="00B63102"/>
    <w:rsid w:val="00B8237C"/>
    <w:rsid w:val="00B84BE0"/>
    <w:rsid w:val="00BA343C"/>
    <w:rsid w:val="00BA5BC6"/>
    <w:rsid w:val="00BA6BB3"/>
    <w:rsid w:val="00BA728A"/>
    <w:rsid w:val="00BA7E53"/>
    <w:rsid w:val="00BB5EB5"/>
    <w:rsid w:val="00BB776C"/>
    <w:rsid w:val="00BC2A1A"/>
    <w:rsid w:val="00BE76D8"/>
    <w:rsid w:val="00BF4B70"/>
    <w:rsid w:val="00BF5779"/>
    <w:rsid w:val="00C31330"/>
    <w:rsid w:val="00C45B6E"/>
    <w:rsid w:val="00C45D65"/>
    <w:rsid w:val="00C467AA"/>
    <w:rsid w:val="00C52FAD"/>
    <w:rsid w:val="00C5478E"/>
    <w:rsid w:val="00C573F9"/>
    <w:rsid w:val="00C6223C"/>
    <w:rsid w:val="00C841B0"/>
    <w:rsid w:val="00C86B13"/>
    <w:rsid w:val="00C86D22"/>
    <w:rsid w:val="00C873D0"/>
    <w:rsid w:val="00C87AB0"/>
    <w:rsid w:val="00C931E4"/>
    <w:rsid w:val="00C97800"/>
    <w:rsid w:val="00CA1113"/>
    <w:rsid w:val="00CB11A7"/>
    <w:rsid w:val="00CB329E"/>
    <w:rsid w:val="00CC024E"/>
    <w:rsid w:val="00CC5523"/>
    <w:rsid w:val="00CC74B7"/>
    <w:rsid w:val="00D16653"/>
    <w:rsid w:val="00D25629"/>
    <w:rsid w:val="00D2771B"/>
    <w:rsid w:val="00D329F0"/>
    <w:rsid w:val="00D409DC"/>
    <w:rsid w:val="00D4591F"/>
    <w:rsid w:val="00D46E44"/>
    <w:rsid w:val="00D5717E"/>
    <w:rsid w:val="00D624B9"/>
    <w:rsid w:val="00D64642"/>
    <w:rsid w:val="00D66078"/>
    <w:rsid w:val="00D948F1"/>
    <w:rsid w:val="00D95DD6"/>
    <w:rsid w:val="00DA005B"/>
    <w:rsid w:val="00DA2C03"/>
    <w:rsid w:val="00DD50C8"/>
    <w:rsid w:val="00DD72EA"/>
    <w:rsid w:val="00DD7712"/>
    <w:rsid w:val="00DE0F71"/>
    <w:rsid w:val="00DE146D"/>
    <w:rsid w:val="00DE2CFE"/>
    <w:rsid w:val="00DE7D98"/>
    <w:rsid w:val="00E13173"/>
    <w:rsid w:val="00E17153"/>
    <w:rsid w:val="00E22CD2"/>
    <w:rsid w:val="00E22F26"/>
    <w:rsid w:val="00E628EB"/>
    <w:rsid w:val="00E64B09"/>
    <w:rsid w:val="00E667EC"/>
    <w:rsid w:val="00E85C15"/>
    <w:rsid w:val="00E942B2"/>
    <w:rsid w:val="00E97F15"/>
    <w:rsid w:val="00EA1396"/>
    <w:rsid w:val="00EA27F6"/>
    <w:rsid w:val="00EA2E1D"/>
    <w:rsid w:val="00EA51C5"/>
    <w:rsid w:val="00EB5B83"/>
    <w:rsid w:val="00EC2429"/>
    <w:rsid w:val="00EE540D"/>
    <w:rsid w:val="00EE72E5"/>
    <w:rsid w:val="00EE7CCB"/>
    <w:rsid w:val="00EE7D7A"/>
    <w:rsid w:val="00EF14F2"/>
    <w:rsid w:val="00F20753"/>
    <w:rsid w:val="00F32135"/>
    <w:rsid w:val="00F347CE"/>
    <w:rsid w:val="00F37FA0"/>
    <w:rsid w:val="00F41B06"/>
    <w:rsid w:val="00F60B6E"/>
    <w:rsid w:val="00F70C06"/>
    <w:rsid w:val="00F75B82"/>
    <w:rsid w:val="00F962EB"/>
    <w:rsid w:val="00F96BDF"/>
    <w:rsid w:val="00FA0859"/>
    <w:rsid w:val="00FC08A1"/>
    <w:rsid w:val="00FD0264"/>
    <w:rsid w:val="00FD6446"/>
    <w:rsid w:val="00FD7E3F"/>
    <w:rsid w:val="00FE1977"/>
    <w:rsid w:val="00FF0338"/>
    <w:rsid w:val="00FF6AE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F2DD7F-3710-4D67-AD58-1F4BAA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7BA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45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semiHidden/>
    <w:rsid w:val="00BE76D8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C86D22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3E26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3E2643"/>
    <w:rPr>
      <w:lang w:val="pl-PL" w:eastAsia="pl-PL" w:bidi="ar-SA"/>
    </w:rPr>
  </w:style>
  <w:style w:type="character" w:styleId="Odwoanieprzypisudolnego">
    <w:name w:val="footnote reference"/>
    <w:semiHidden/>
    <w:rsid w:val="003E2643"/>
    <w:rPr>
      <w:vertAlign w:val="superscript"/>
    </w:rPr>
  </w:style>
  <w:style w:type="paragraph" w:customStyle="1" w:styleId="Bezodstpw1">
    <w:name w:val="Bez odstępów1"/>
    <w:rsid w:val="003E2643"/>
    <w:rPr>
      <w:rFonts w:eastAsia="Calibri"/>
      <w:sz w:val="24"/>
      <w:szCs w:val="24"/>
    </w:rPr>
  </w:style>
  <w:style w:type="table" w:styleId="Tabela-Siatka">
    <w:name w:val="Table Grid"/>
    <w:basedOn w:val="Standardowy"/>
    <w:rsid w:val="003E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3E264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3E2643"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semiHidden/>
    <w:rsid w:val="00096109"/>
    <w:rPr>
      <w:sz w:val="20"/>
      <w:szCs w:val="20"/>
    </w:rPr>
  </w:style>
  <w:style w:type="character" w:styleId="Odwoanieprzypisukocowego">
    <w:name w:val="endnote reference"/>
    <w:semiHidden/>
    <w:rsid w:val="00096109"/>
    <w:rPr>
      <w:vertAlign w:val="superscript"/>
    </w:rPr>
  </w:style>
  <w:style w:type="paragraph" w:customStyle="1" w:styleId="Default">
    <w:name w:val="Default"/>
    <w:uiPriority w:val="99"/>
    <w:rsid w:val="002618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noteTextChar1">
    <w:name w:val="Footnote Text Char1"/>
    <w:aliases w:val="Podrozdział Char1,Footnote Char1,Podrozdzia3 Char1,-E Fuﬂnotentext Char1,Fuﬂnotentext Ursprung Char1,Fußnotentext Ursprung Char1,-E Fußnotentext Char1,Fußnote Char1,Footnote text Char1,Tekst przypisu Znak Znak Znak Znak Char1"/>
    <w:semiHidden/>
    <w:locked/>
    <w:rsid w:val="001B6A57"/>
    <w:rPr>
      <w:rFonts w:eastAsia="Times New Roman" w:cs="Times New Roman"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056A09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056A09"/>
    <w:rPr>
      <w:rFonts w:eastAsia="Calibr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A1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9017F3"/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154E4"/>
    <w:rPr>
      <w:sz w:val="24"/>
      <w:szCs w:val="24"/>
    </w:rPr>
  </w:style>
  <w:style w:type="character" w:styleId="Odwoaniedokomentarza">
    <w:name w:val="annotation reference"/>
    <w:rsid w:val="008C25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25AA"/>
  </w:style>
  <w:style w:type="paragraph" w:styleId="Tematkomentarza">
    <w:name w:val="annotation subject"/>
    <w:basedOn w:val="Tekstkomentarza"/>
    <w:next w:val="Tekstkomentarza"/>
    <w:link w:val="TematkomentarzaZnak"/>
    <w:rsid w:val="008C25AA"/>
    <w:rPr>
      <w:b/>
      <w:bCs/>
    </w:rPr>
  </w:style>
  <w:style w:type="character" w:customStyle="1" w:styleId="TematkomentarzaZnak">
    <w:name w:val="Temat komentarza Znak"/>
    <w:link w:val="Tematkomentarza"/>
    <w:rsid w:val="008C25AA"/>
    <w:rPr>
      <w:b/>
      <w:bCs/>
    </w:rPr>
  </w:style>
  <w:style w:type="character" w:styleId="Pogrubienie">
    <w:name w:val="Strong"/>
    <w:qFormat/>
    <w:rsid w:val="00661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9C99-F2E8-4DE4-9F88-E63F3EE1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Magdalena Leżucha</cp:lastModifiedBy>
  <cp:revision>2</cp:revision>
  <cp:lastPrinted>2020-03-09T07:00:00Z</cp:lastPrinted>
  <dcterms:created xsi:type="dcterms:W3CDTF">2020-04-30T10:44:00Z</dcterms:created>
  <dcterms:modified xsi:type="dcterms:W3CDTF">2020-04-30T10:44:00Z</dcterms:modified>
</cp:coreProperties>
</file>